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57" w:rsidRPr="00177557" w:rsidRDefault="00177557" w:rsidP="00177557">
      <w:pPr>
        <w:widowControl/>
        <w:autoSpaceDE/>
        <w:autoSpaceDN/>
        <w:spacing w:line="276" w:lineRule="auto"/>
        <w:outlineLvl w:val="0"/>
        <w:rPr>
          <w:rFonts w:ascii="Verdana" w:hAnsi="Verdana"/>
          <w:iCs/>
          <w:noProof/>
          <w:sz w:val="20"/>
          <w:szCs w:val="20"/>
          <w:lang w:val="ru-RU" w:eastAsia="bg-BG"/>
        </w:rPr>
      </w:pPr>
      <w:r w:rsidRPr="00177557"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B8D3C30" wp14:editId="244AFC85">
            <wp:simplePos x="0" y="0"/>
            <wp:positionH relativeFrom="column">
              <wp:posOffset>3085465</wp:posOffset>
            </wp:positionH>
            <wp:positionV relativeFrom="paragraph">
              <wp:posOffset>-236855</wp:posOffset>
            </wp:positionV>
            <wp:extent cx="363855" cy="520700"/>
            <wp:effectExtent l="0" t="0" r="0" b="0"/>
            <wp:wrapNone/>
            <wp:docPr id="8" name="Картина 5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557">
        <w:rPr>
          <w:rFonts w:ascii="Verdana" w:hAnsi="Verdana"/>
          <w:b/>
          <w:iCs/>
          <w:noProof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</w:t>
      </w:r>
      <w:r w:rsidRPr="00177557">
        <w:rPr>
          <w:rFonts w:ascii="Verdana" w:hAnsi="Verdana"/>
          <w:iCs/>
          <w:noProof/>
          <w:sz w:val="20"/>
          <w:szCs w:val="20"/>
          <w:lang w:val="bg-BG" w:eastAsia="bg-BG"/>
        </w:rPr>
        <w:t xml:space="preserve">Усл. </w:t>
      </w:r>
      <w:r>
        <w:rPr>
          <w:rFonts w:ascii="Verdana" w:hAnsi="Verdana"/>
          <w:iCs/>
          <w:noProof/>
          <w:sz w:val="20"/>
          <w:szCs w:val="20"/>
          <w:lang w:val="bg-BG" w:eastAsia="bg-BG"/>
        </w:rPr>
        <w:t>3179</w:t>
      </w:r>
      <w:bookmarkStart w:id="0" w:name="_GoBack"/>
      <w:bookmarkEnd w:id="0"/>
    </w:p>
    <w:p w:rsidR="00177557" w:rsidRPr="00177557" w:rsidRDefault="00177557" w:rsidP="00177557">
      <w:pPr>
        <w:widowControl/>
        <w:autoSpaceDE/>
        <w:autoSpaceDN/>
        <w:spacing w:line="276" w:lineRule="auto"/>
        <w:outlineLvl w:val="0"/>
        <w:rPr>
          <w:rFonts w:ascii="Verdana" w:hAnsi="Verdana"/>
          <w:b/>
          <w:bCs/>
          <w:iCs/>
          <w:noProof/>
          <w:sz w:val="20"/>
          <w:szCs w:val="20"/>
          <w:lang w:val="bg-BG" w:eastAsia="bg-BG"/>
        </w:rPr>
      </w:pPr>
      <w:r w:rsidRPr="00177557"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BC63030" wp14:editId="2D339248">
            <wp:simplePos x="0" y="0"/>
            <wp:positionH relativeFrom="column">
              <wp:posOffset>5715000</wp:posOffset>
            </wp:positionH>
            <wp:positionV relativeFrom="paragraph">
              <wp:posOffset>12700</wp:posOffset>
            </wp:positionV>
            <wp:extent cx="689610" cy="647700"/>
            <wp:effectExtent l="0" t="0" r="0" b="0"/>
            <wp:wrapNone/>
            <wp:docPr id="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557" w:rsidRPr="00177557" w:rsidRDefault="00177557" w:rsidP="00177557">
      <w:pPr>
        <w:widowControl/>
        <w:autoSpaceDE/>
        <w:autoSpaceDN/>
        <w:spacing w:line="276" w:lineRule="auto"/>
        <w:jc w:val="center"/>
        <w:outlineLvl w:val="0"/>
        <w:rPr>
          <w:rFonts w:ascii="Verdana" w:hAnsi="Verdana"/>
          <w:b/>
          <w:bCs/>
          <w:iCs/>
          <w:noProof/>
          <w:sz w:val="20"/>
          <w:szCs w:val="20"/>
          <w:lang w:val="bg-BG" w:eastAsia="bg-BG"/>
        </w:rPr>
      </w:pPr>
      <w:r w:rsidRPr="00177557">
        <w:rPr>
          <w:rFonts w:ascii="Verdana" w:hAnsi="Verdana"/>
          <w:b/>
          <w:bCs/>
          <w:iCs/>
          <w:noProof/>
          <w:sz w:val="20"/>
          <w:szCs w:val="20"/>
          <w:lang w:val="bg-BG" w:eastAsia="bg-BG"/>
        </w:rPr>
        <w:t>ОБЩИНА  БРЕЗНИК</w:t>
      </w:r>
    </w:p>
    <w:p w:rsidR="00177557" w:rsidRPr="00177557" w:rsidRDefault="00177557" w:rsidP="00177557">
      <w:pPr>
        <w:widowControl/>
        <w:autoSpaceDE/>
        <w:autoSpaceDN/>
        <w:spacing w:line="276" w:lineRule="auto"/>
        <w:outlineLvl w:val="0"/>
        <w:rPr>
          <w:rFonts w:ascii="Verdana" w:hAnsi="Verdana"/>
          <w:noProof/>
          <w:sz w:val="20"/>
          <w:szCs w:val="20"/>
          <w:lang w:val="ru-RU" w:eastAsia="bg-BG"/>
        </w:rPr>
      </w:pPr>
    </w:p>
    <w:p w:rsidR="00177557" w:rsidRPr="00177557" w:rsidRDefault="00177557" w:rsidP="00177557">
      <w:pPr>
        <w:widowControl/>
        <w:autoSpaceDE/>
        <w:autoSpaceDN/>
        <w:spacing w:line="276" w:lineRule="auto"/>
        <w:outlineLvl w:val="0"/>
        <w:rPr>
          <w:rFonts w:ascii="Verdana" w:hAnsi="Verdana"/>
          <w:noProof/>
          <w:sz w:val="20"/>
          <w:szCs w:val="20"/>
          <w:lang w:val="ru-RU" w:eastAsia="bg-BG"/>
        </w:rPr>
      </w:pPr>
    </w:p>
    <w:p w:rsidR="00177557" w:rsidRPr="00177557" w:rsidRDefault="00177557" w:rsidP="00177557">
      <w:pPr>
        <w:widowControl/>
        <w:autoSpaceDE/>
        <w:autoSpaceDN/>
        <w:spacing w:line="276" w:lineRule="auto"/>
        <w:outlineLvl w:val="0"/>
        <w:rPr>
          <w:rFonts w:ascii="Verdana" w:hAnsi="Verdana"/>
          <w:noProof/>
          <w:sz w:val="20"/>
          <w:szCs w:val="20"/>
          <w:lang w:val="bg-BG" w:eastAsia="bg-BG"/>
        </w:rPr>
      </w:pPr>
      <w:r w:rsidRPr="00177557">
        <w:rPr>
          <w:rFonts w:ascii="Verdana" w:hAnsi="Verdana"/>
          <w:noProof/>
          <w:sz w:val="20"/>
          <w:szCs w:val="20"/>
          <w:lang w:val="bg-BG" w:eastAsia="bg-BG"/>
        </w:rPr>
        <w:t>Вх.№ .........................</w:t>
      </w:r>
    </w:p>
    <w:p w:rsidR="00177557" w:rsidRPr="00177557" w:rsidRDefault="00177557" w:rsidP="00177557">
      <w:pPr>
        <w:widowControl/>
        <w:autoSpaceDE/>
        <w:autoSpaceDN/>
        <w:spacing w:line="276" w:lineRule="auto"/>
        <w:outlineLvl w:val="0"/>
        <w:rPr>
          <w:rFonts w:ascii="Verdana" w:hAnsi="Verdana"/>
          <w:noProof/>
          <w:sz w:val="20"/>
          <w:szCs w:val="20"/>
          <w:lang w:val="bg-BG" w:eastAsia="bg-BG"/>
        </w:rPr>
      </w:pPr>
      <w:r w:rsidRPr="00177557">
        <w:rPr>
          <w:rFonts w:ascii="Verdana" w:hAnsi="Verdana"/>
          <w:noProof/>
          <w:sz w:val="20"/>
          <w:szCs w:val="20"/>
          <w:lang w:val="bg-BG" w:eastAsia="bg-BG"/>
        </w:rPr>
        <w:t xml:space="preserve">…………………………..20….. г. </w:t>
      </w:r>
    </w:p>
    <w:p w:rsidR="007A492E" w:rsidRPr="006B7967" w:rsidRDefault="007A492E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427874" w:rsidRPr="006B7967" w:rsidRDefault="00427874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>ДО</w:t>
      </w:r>
    </w:p>
    <w:p w:rsidR="00427874" w:rsidRPr="006B7967" w:rsidRDefault="00427874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ЛАВНИЯ АРХИТЕКТ</w:t>
      </w:r>
    </w:p>
    <w:p w:rsidR="00427874" w:rsidRPr="006B7967" w:rsidRDefault="00427874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proofErr w:type="gramStart"/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>НА</w:t>
      </w:r>
      <w:proofErr w:type="gramEnd"/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 xml:space="preserve"> ОБЩИНА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БРЕЗНИК                                                                                                                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ru-RU" w:eastAsia="bg-BG"/>
        </w:rPr>
        <w:t xml:space="preserve"> </w:t>
      </w:r>
    </w:p>
    <w:p w:rsidR="00427874" w:rsidRPr="006B7967" w:rsidRDefault="00427874" w:rsidP="006B7967">
      <w:pPr>
        <w:widowControl/>
        <w:autoSpaceDE/>
        <w:autoSpaceDN/>
        <w:spacing w:line="276" w:lineRule="auto"/>
        <w:ind w:left="4956" w:firstLine="708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4F6E68" w:rsidRPr="006B7967" w:rsidRDefault="004F6E68" w:rsidP="006B7967">
      <w:pPr>
        <w:widowControl/>
        <w:autoSpaceDE/>
        <w:autoSpaceDN/>
        <w:spacing w:line="276" w:lineRule="auto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                                                                                             </w:t>
      </w:r>
      <w:r w:rsidR="00D00AE2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</w:t>
      </w:r>
    </w:p>
    <w:p w:rsidR="00D00AE2" w:rsidRPr="006B7967" w:rsidRDefault="00D00AE2" w:rsidP="006B7967">
      <w:pPr>
        <w:pStyle w:val="a3"/>
        <w:spacing w:line="276" w:lineRule="auto"/>
        <w:rPr>
          <w:rFonts w:ascii="Verdana" w:hAnsi="Verdana"/>
          <w:sz w:val="20"/>
          <w:szCs w:val="20"/>
          <w:lang w:val="ru-RU"/>
        </w:rPr>
      </w:pPr>
    </w:p>
    <w:p w:rsidR="00F740F8" w:rsidRPr="006B7967" w:rsidRDefault="00B4158E" w:rsidP="006B7967">
      <w:pPr>
        <w:widowControl/>
        <w:autoSpaceDE/>
        <w:autoSpaceDN/>
        <w:spacing w:line="276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A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Я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B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E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H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</w:t>
      </w:r>
      <w:r w:rsidR="004F6E68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="00D017E3" w:rsidRPr="006B7967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E</w:t>
      </w:r>
    </w:p>
    <w:p w:rsidR="00F740F8" w:rsidRPr="00177557" w:rsidRDefault="00144945" w:rsidP="006B7967">
      <w:pPr>
        <w:widowControl/>
        <w:autoSpaceDE/>
        <w:autoSpaceDN/>
        <w:spacing w:line="276" w:lineRule="auto"/>
        <w:ind w:left="708"/>
        <w:jc w:val="center"/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</w:pPr>
      <w:r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з</w:t>
      </w:r>
      <w:r w:rsidR="00B4158E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а издаване на разрешение за пр</w:t>
      </w:r>
      <w:r w:rsidR="00792ACD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омяна предназначението на сгради</w:t>
      </w:r>
      <w:r w:rsidR="00D017E3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 xml:space="preserve"> </w:t>
      </w:r>
      <w:r w:rsidR="00B4158E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 xml:space="preserve"> или </w:t>
      </w:r>
      <w:r w:rsidR="00756639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 xml:space="preserve">на </w:t>
      </w:r>
      <w:r w:rsidR="00792ACD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самостоятел</w:t>
      </w:r>
      <w:r w:rsidR="00B4158E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н</w:t>
      </w:r>
      <w:r w:rsidR="00792ACD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и</w:t>
      </w:r>
      <w:r w:rsidR="00B4158E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 xml:space="preserve"> обект</w:t>
      </w:r>
      <w:r w:rsidR="00792ACD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и</w:t>
      </w:r>
      <w:r w:rsidR="00D017E3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 xml:space="preserve"> </w:t>
      </w:r>
      <w:r w:rsidR="00756639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в сгради</w:t>
      </w:r>
      <w:r w:rsidR="00B4158E"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427874" w:rsidRPr="00177557" w:rsidRDefault="00427874" w:rsidP="006B7967">
      <w:pPr>
        <w:widowControl/>
        <w:autoSpaceDE/>
        <w:autoSpaceDN/>
        <w:spacing w:line="276" w:lineRule="auto"/>
        <w:ind w:left="708"/>
        <w:jc w:val="center"/>
        <w:rPr>
          <w:rFonts w:ascii="Verdana" w:eastAsia="Times New Roman" w:hAnsi="Verdana" w:cs="Times New Roman"/>
          <w:sz w:val="20"/>
          <w:szCs w:val="20"/>
          <w:shd w:val="clear" w:color="auto" w:fill="FFFFFF"/>
          <w:lang w:val="ru-RU" w:eastAsia="bg-BG"/>
        </w:rPr>
      </w:pPr>
      <w:r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ru-RU" w:eastAsia="bg-BG"/>
        </w:rPr>
        <w:t xml:space="preserve">( </w:t>
      </w:r>
      <w:r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 w:eastAsia="bg-BG"/>
        </w:rPr>
        <w:t>Уникален идентификатор на административната услуга -3179</w:t>
      </w:r>
      <w:r w:rsidRPr="00177557">
        <w:rPr>
          <w:rFonts w:ascii="Verdana" w:eastAsia="Times New Roman" w:hAnsi="Verdana" w:cs="Times New Roman"/>
          <w:sz w:val="20"/>
          <w:szCs w:val="20"/>
          <w:shd w:val="clear" w:color="auto" w:fill="FFFFFF"/>
          <w:lang w:val="ru-RU" w:eastAsia="bg-BG"/>
        </w:rPr>
        <w:t>)</w:t>
      </w:r>
    </w:p>
    <w:p w:rsidR="00F740F8" w:rsidRPr="006B7967" w:rsidRDefault="00F740F8" w:rsidP="006B7967">
      <w:pPr>
        <w:pStyle w:val="a3"/>
        <w:spacing w:line="276" w:lineRule="auto"/>
        <w:rPr>
          <w:rFonts w:ascii="Verdana" w:hAnsi="Verdana"/>
          <w:sz w:val="20"/>
          <w:szCs w:val="20"/>
        </w:rPr>
      </w:pPr>
    </w:p>
    <w:p w:rsid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F740F8" w:rsidRP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>O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т </w:t>
      </w:r>
      <w:r w:rsidR="004F6E6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.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</w:t>
      </w:r>
    </w:p>
    <w:p w:rsidR="00F740F8" w:rsidRPr="006B7967" w:rsidRDefault="00516009" w:rsidP="006B7967">
      <w:pPr>
        <w:widowControl/>
        <w:tabs>
          <w:tab w:val="left" w:pos="1800"/>
        </w:tabs>
        <w:autoSpaceDE/>
        <w:autoSpaceDN/>
        <w:spacing w:line="276" w:lineRule="auto"/>
        <w:jc w:val="both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</w:t>
      </w:r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</w:t>
      </w:r>
      <w:proofErr w:type="spellStart"/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nocoч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eme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proofErr w:type="spellStart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mpume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proofErr w:type="spellStart"/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uмен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a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r w:rsidR="004F6E68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)</w:t>
      </w:r>
    </w:p>
    <w:p w:rsid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hAnsi="Verdana"/>
          <w:color w:val="1F1F1F"/>
          <w:spacing w:val="10"/>
          <w:w w:val="95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ИК</w:t>
      </w:r>
      <w:r w:rsidR="004F6E6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.................</w:t>
      </w:r>
      <w:r w:rsidR="00D017E3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>,</w:t>
      </w:r>
      <w:r w:rsidR="00D017E3" w:rsidRPr="006B7967">
        <w:rPr>
          <w:rFonts w:ascii="Verdana" w:hAnsi="Verdana"/>
          <w:color w:val="1F1F1F"/>
          <w:spacing w:val="10"/>
          <w:w w:val="95"/>
          <w:sz w:val="20"/>
          <w:szCs w:val="20"/>
          <w:lang w:val="bg-BG"/>
        </w:rPr>
        <w:t xml:space="preserve"> </w:t>
      </w:r>
    </w:p>
    <w:p w:rsidR="00F740F8" w:rsidRPr="006B7967" w:rsidRDefault="006B7967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дрес за кореспонденция: </w:t>
      </w:r>
      <w:proofErr w:type="spellStart"/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г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p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/c.</w:t>
      </w:r>
      <w:r w:rsidR="00FA3146" w:rsidRPr="006B7967">
        <w:rPr>
          <w:rFonts w:ascii="Verdana" w:hAnsi="Verdana"/>
          <w:color w:val="1F1F1F"/>
          <w:w w:val="95"/>
          <w:sz w:val="20"/>
          <w:szCs w:val="20"/>
          <w:u w:val="single" w:color="231F1F"/>
          <w:lang w:val="bg-BG"/>
        </w:rPr>
        <w:t xml:space="preserve"> 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…..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</w:t>
      </w:r>
      <w:r w:rsidR="00D017E3" w:rsidRPr="006B7967">
        <w:rPr>
          <w:rFonts w:ascii="Verdana" w:hAnsi="Verdana"/>
          <w:color w:val="1F1F1F"/>
          <w:sz w:val="20"/>
          <w:szCs w:val="20"/>
          <w:lang w:val="bg-BG"/>
        </w:rPr>
        <w:t>,</w:t>
      </w:r>
      <w:r w:rsidR="00D017E3" w:rsidRPr="006B7967">
        <w:rPr>
          <w:rFonts w:ascii="Verdana" w:hAnsi="Verdana"/>
          <w:color w:val="1F1F1F"/>
          <w:spacing w:val="-8"/>
          <w:sz w:val="20"/>
          <w:szCs w:val="20"/>
          <w:lang w:val="bg-BG"/>
        </w:rPr>
        <w:t xml:space="preserve"> 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община</w:t>
      </w:r>
      <w:r w:rsidR="00D017E3" w:rsidRPr="006B7967">
        <w:rPr>
          <w:rFonts w:ascii="Verdana" w:hAnsi="Verdana"/>
          <w:color w:val="1F1F1F"/>
          <w:spacing w:val="19"/>
          <w:sz w:val="20"/>
          <w:szCs w:val="20"/>
          <w:lang w:val="bg-BG"/>
        </w:rPr>
        <w:t xml:space="preserve"> 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FA3146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F740F8" w:rsidRPr="006B7967" w:rsidRDefault="00FA3146" w:rsidP="006B7967">
      <w:pPr>
        <w:tabs>
          <w:tab w:val="left" w:pos="4021"/>
          <w:tab w:val="left" w:pos="5106"/>
          <w:tab w:val="left" w:pos="9839"/>
        </w:tabs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област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..</w:t>
      </w:r>
      <w:r w:rsidR="00D017E3" w:rsidRPr="006B7967">
        <w:rPr>
          <w:rFonts w:ascii="Verdana" w:hAnsi="Verdana"/>
          <w:color w:val="1F1F1F"/>
          <w:spacing w:val="-1"/>
          <w:w w:val="90"/>
          <w:sz w:val="20"/>
          <w:szCs w:val="20"/>
          <w:lang w:val="bg-BG"/>
        </w:rPr>
        <w:t>,</w:t>
      </w:r>
      <w:r w:rsidR="00D017E3" w:rsidRPr="006B7967">
        <w:rPr>
          <w:rFonts w:ascii="Verdana" w:hAnsi="Verdana"/>
          <w:color w:val="1F1F1F"/>
          <w:spacing w:val="-7"/>
          <w:w w:val="90"/>
          <w:sz w:val="20"/>
          <w:szCs w:val="20"/>
          <w:lang w:val="bg-BG"/>
        </w:rPr>
        <w:t xml:space="preserve"> </w:t>
      </w: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yл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(ж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k.)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F740F8" w:rsidRPr="006B7967" w:rsidRDefault="00FA3146" w:rsidP="006B7967">
      <w:pPr>
        <w:widowControl/>
        <w:autoSpaceDE/>
        <w:autoSpaceDN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meл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: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>,</w:t>
      </w:r>
      <w:r w:rsidR="00516009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електронна поща  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..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D017E3" w:rsidRPr="006B7967">
        <w:rPr>
          <w:rFonts w:ascii="Verdana" w:hAnsi="Verdana"/>
          <w:color w:val="1F1F1F"/>
          <w:w w:val="95"/>
          <w:sz w:val="20"/>
          <w:szCs w:val="20"/>
          <w:lang w:val="bg-BG"/>
        </w:rPr>
        <w:t xml:space="preserve">                                              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Юридическото лице се представлява 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от 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..</w:t>
      </w:r>
    </w:p>
    <w:p w:rsidR="00F740F8" w:rsidRPr="006B7967" w:rsidRDefault="00FA3146" w:rsidP="006B7967">
      <w:pPr>
        <w:widowControl/>
        <w:autoSpaceDE/>
        <w:autoSpaceDN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</w:t>
      </w:r>
    </w:p>
    <w:p w:rsidR="00F740F8" w:rsidRPr="006B7967" w:rsidRDefault="00516009" w:rsidP="006B7967">
      <w:pPr>
        <w:widowControl/>
        <w:tabs>
          <w:tab w:val="left" w:pos="1800"/>
        </w:tabs>
        <w:autoSpaceDE/>
        <w:autoSpaceDN/>
        <w:spacing w:line="276" w:lineRule="auto"/>
        <w:jc w:val="both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                                                              </w:t>
      </w:r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</w:t>
      </w:r>
      <w:proofErr w:type="spellStart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mpume</w:t>
      </w:r>
      <w:proofErr w:type="spellEnd"/>
      <w:r w:rsidR="00D017E3"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имена на представител /пълномощника)</w:t>
      </w:r>
    </w:p>
    <w:p w:rsidR="00F740F8" w:rsidRPr="006B7967" w:rsidRDefault="00C914FD" w:rsidP="006B7967">
      <w:pPr>
        <w:pStyle w:val="a3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№ /дата на пълномощното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="00516009" w:rsidRPr="006B7967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</w:t>
      </w:r>
      <w:r w:rsidR="006B7967">
        <w:rPr>
          <w:rFonts w:ascii="Verdana" w:hAnsi="Verdana"/>
          <w:sz w:val="20"/>
          <w:szCs w:val="20"/>
          <w:lang w:val="bg-BG"/>
        </w:rPr>
        <w:t>……………</w:t>
      </w:r>
      <w:r w:rsidR="00516009" w:rsidRPr="006B7967">
        <w:rPr>
          <w:rFonts w:ascii="Verdana" w:hAnsi="Verdana"/>
          <w:sz w:val="20"/>
          <w:szCs w:val="20"/>
          <w:lang w:val="bg-BG"/>
        </w:rPr>
        <w:t>………………………</w:t>
      </w:r>
    </w:p>
    <w:p w:rsidR="006B7967" w:rsidRDefault="00516009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предназначението при </w:t>
      </w: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ycловията</w:t>
      </w:r>
      <w:proofErr w:type="spellEnd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чл.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47a </w:t>
      </w:r>
      <w:proofErr w:type="spellStart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om</w:t>
      </w:r>
      <w:proofErr w:type="spellEnd"/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ЗУ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T </w:t>
      </w:r>
      <w:proofErr w:type="spellStart"/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14494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a</w:t>
      </w:r>
      <w:proofErr w:type="spellEnd"/>
      <w:r w:rsidR="0014494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="0014494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oбekm</w:t>
      </w:r>
      <w:proofErr w:type="spellEnd"/>
      <w:r w:rsidR="00900CFE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</w:t>
      </w:r>
      <w:r w:rsidR="00D017E3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</w:p>
    <w:p w:rsidR="006B7967" w:rsidRDefault="006B7967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C553B8" w:rsidRPr="006B7967" w:rsidRDefault="00516009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</w:t>
      </w:r>
      <w:r w:rsidR="00C553B8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...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.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</w:t>
      </w:r>
    </w:p>
    <w:p w:rsidR="00F740F8" w:rsidRPr="006B7967" w:rsidRDefault="00144945" w:rsidP="006B7967">
      <w:pPr>
        <w:widowControl/>
        <w:tabs>
          <w:tab w:val="left" w:pos="1800"/>
        </w:tabs>
        <w:autoSpaceDE/>
        <w:autoSpaceDN/>
        <w:spacing w:line="276" w:lineRule="auto"/>
        <w:jc w:val="center"/>
        <w:rPr>
          <w:rFonts w:ascii="Verdana" w:eastAsia="Times New Roman" w:hAnsi="Verdana" w:cs="Times New Roman"/>
          <w:i/>
          <w:sz w:val="20"/>
          <w:szCs w:val="20"/>
          <w:vertAlign w:val="superscript"/>
          <w:lang w:val="ru-RU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ru-RU" w:eastAsia="bg-BG"/>
        </w:rPr>
        <w:t>(</w:t>
      </w: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ru-RU" w:eastAsia="bg-BG"/>
        </w:rPr>
        <w:t>)</w:t>
      </w:r>
    </w:p>
    <w:p w:rsidR="006B7967" w:rsidRDefault="006B7967" w:rsidP="006B7967">
      <w:pPr>
        <w:widowControl/>
        <w:tabs>
          <w:tab w:val="left" w:pos="1800"/>
        </w:tabs>
        <w:autoSpaceDE/>
        <w:autoSpaceDN/>
        <w:spacing w:line="276" w:lineRule="auto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C553B8" w:rsidRPr="006B7967" w:rsidRDefault="00C553B8" w:rsidP="006B7967">
      <w:pPr>
        <w:widowControl/>
        <w:tabs>
          <w:tab w:val="left" w:pos="1800"/>
        </w:tabs>
        <w:autoSpaceDE/>
        <w:autoSpaceDN/>
        <w:spacing w:line="276" w:lineRule="auto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в 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</w:t>
      </w:r>
    </w:p>
    <w:p w:rsidR="00C553B8" w:rsidRPr="006B7967" w:rsidRDefault="00C553B8" w:rsidP="006B7967">
      <w:pPr>
        <w:widowControl/>
        <w:tabs>
          <w:tab w:val="left" w:pos="1800"/>
        </w:tabs>
        <w:autoSpaceDE/>
        <w:autoSpaceDN/>
        <w:spacing w:line="276" w:lineRule="auto"/>
        <w:jc w:val="center"/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</w:pPr>
      <w:r w:rsidRPr="006B7967">
        <w:rPr>
          <w:rFonts w:ascii="Verdana" w:eastAsia="Times New Roman" w:hAnsi="Verdana" w:cs="Times New Roman"/>
          <w:i/>
          <w:sz w:val="20"/>
          <w:szCs w:val="20"/>
          <w:vertAlign w:val="superscript"/>
          <w:lang w:val="bg-BG" w:eastAsia="bg-BG"/>
        </w:rPr>
        <w:t>(наименование на обекта според новото предназначение)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ставляващ имот с идентификатор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</w:t>
      </w:r>
      <w:r w:rsid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….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…………………………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..</w:t>
      </w:r>
      <w:r w:rsidR="00C914FD"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....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в со</w:t>
      </w:r>
      <w:r w:rsidR="0084322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бствения ми / ни недвижим имот (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притежаваме отстъпено право на строеж),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ставляващ  УПИ/ ПИ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№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, кв.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№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,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 плана на 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..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административен адрес: </w:t>
      </w:r>
    </w:p>
    <w:p w:rsidR="00D00AE2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гр. ……</w:t>
      </w:r>
      <w:r w:rsidR="00900CFE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="00900CFE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.., общ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ина 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.., област ..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.,</w:t>
      </w:r>
    </w:p>
    <w:p w:rsidR="00C553B8" w:rsidRPr="006B7967" w:rsidRDefault="00D00AE2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ул. …………………………………………………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…….….., </w:t>
      </w:r>
      <w:r w:rsidRPr="006B7967">
        <w:rPr>
          <w:rFonts w:ascii="Verdana" w:eastAsia="Times New Roman" w:hAnsi="Verdana" w:cs="Times New Roman"/>
          <w:sz w:val="20"/>
          <w:szCs w:val="20"/>
          <w:lang w:val="ru-RU" w:eastAsia="bg-BG"/>
        </w:rPr>
        <w:t>№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.</w:t>
      </w:r>
    </w:p>
    <w:p w:rsidR="0010508E" w:rsidRPr="006B7967" w:rsidRDefault="0010508E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31FA5" w:rsidRPr="006B7967" w:rsidRDefault="00B27094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Прил</w:t>
      </w:r>
      <w:r w:rsidR="00427874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агам следните документи: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>1.</w:t>
      </w:r>
      <w:r w:rsidR="006B7967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Документ за собственост или право на строеж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Удостоверение за наследници (когато документът за собственост е на името на наследодател на заявителя)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добавя се служебно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3. Актуална скица на </w:t>
      </w:r>
      <w:r w:rsidR="00427874" w:rsidRPr="006B7967">
        <w:rPr>
          <w:rFonts w:ascii="Verdana" w:hAnsi="Verdana" w:cs="Times New Roman"/>
          <w:sz w:val="20"/>
          <w:szCs w:val="20"/>
          <w:lang w:val="bg-BG"/>
        </w:rPr>
        <w:t>сградата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r w:rsidR="00427874" w:rsidRPr="006B7967">
        <w:rPr>
          <w:rFonts w:ascii="Verdana" w:hAnsi="Verdana" w:cs="Times New Roman"/>
          <w:sz w:val="20"/>
          <w:szCs w:val="20"/>
          <w:lang w:val="bg-BG"/>
        </w:rPr>
        <w:t>самостоятелния обект в сградата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4. Виза за проектиране в случаите на чл. 140 ал.3 от ЗУТ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5. Нотариално заверена декларация за липса на СМР;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6.Уведомление за инвестиционно предложение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за промяна на предназначението (неразделна част от заявлението);</w:t>
      </w:r>
      <w:r w:rsidRPr="006B7967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7. </w:t>
      </w: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Решение на ОВОС или решение за преценяване на необходимостта от ОВОС( при необходимост);</w:t>
      </w:r>
    </w:p>
    <w:p w:rsidR="00731FA5" w:rsidRPr="006B7967" w:rsidRDefault="00731FA5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 xml:space="preserve">8.Нотариално заверени съгласия, решения на общо събрание на ЕС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>9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 xml:space="preserve">.Съгласуване по реда на чл.39, ал.3 със съответния министър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hAnsi="Verdana" w:cs="Times New Roman"/>
          <w:sz w:val="20"/>
          <w:szCs w:val="20"/>
          <w:lang w:val="bg-BG"/>
        </w:rPr>
        <w:t>10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>.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окумент за въвеждане в експлоатация на строежа (удостоверение за търпимост)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11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. Копие от пълномощно (при заявление на пълномощник) заверено „Вярно с оригинала“;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12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; </w:t>
      </w:r>
    </w:p>
    <w:p w:rsidR="00731FA5" w:rsidRPr="006B7967" w:rsidRDefault="009A0B8C" w:rsidP="006B7967">
      <w:pPr>
        <w:pStyle w:val="a3"/>
        <w:tabs>
          <w:tab w:val="left" w:pos="4372"/>
          <w:tab w:val="left" w:pos="5562"/>
          <w:tab w:val="left" w:pos="9901"/>
        </w:tabs>
        <w:spacing w:line="276" w:lineRule="auto"/>
        <w:ind w:right="10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13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731FA5" w:rsidRPr="006B7967">
        <w:rPr>
          <w:rFonts w:ascii="Verdana" w:eastAsia="Times New Roman" w:hAnsi="Verdana" w:cs="Times New Roman"/>
          <w:sz w:val="20"/>
          <w:szCs w:val="20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 w:rsidRPr="006B7967">
        <w:rPr>
          <w:rFonts w:ascii="Verdana" w:hAnsi="Verdana" w:cs="Times New Roman"/>
          <w:sz w:val="20"/>
          <w:szCs w:val="20"/>
          <w:lang w:val="bg-BG"/>
        </w:rPr>
        <w:t xml:space="preserve">.                  </w:t>
      </w:r>
    </w:p>
    <w:p w:rsidR="008855D5" w:rsidRPr="006B7967" w:rsidRDefault="008855D5" w:rsidP="006B7967">
      <w:pPr>
        <w:spacing w:line="276" w:lineRule="auto"/>
        <w:ind w:right="1373"/>
        <w:rPr>
          <w:rFonts w:ascii="Verdana" w:hAnsi="Verdana" w:cs="Times New Roman"/>
          <w:sz w:val="20"/>
          <w:szCs w:val="20"/>
        </w:rPr>
      </w:pPr>
    </w:p>
    <w:p w:rsidR="000E0D49" w:rsidRPr="006B7967" w:rsidRDefault="00177557" w:rsidP="006B7967">
      <w:pPr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bg-BG"/>
        </w:rPr>
        <w:t xml:space="preserve">Такса: </w:t>
      </w:r>
      <w:r w:rsidR="00C914FD" w:rsidRPr="006B7967">
        <w:rPr>
          <w:rFonts w:ascii="Verdana" w:hAnsi="Verdana" w:cs="Arial"/>
          <w:color w:val="000000"/>
          <w:sz w:val="20"/>
          <w:szCs w:val="20"/>
          <w:lang w:val="ru-RU"/>
        </w:rPr>
        <w:t>8</w:t>
      </w:r>
      <w:r w:rsidR="000E0D49" w:rsidRPr="006B7967">
        <w:rPr>
          <w:rFonts w:ascii="Verdana" w:hAnsi="Verdana" w:cs="Arial"/>
          <w:color w:val="000000"/>
          <w:sz w:val="20"/>
          <w:szCs w:val="20"/>
          <w:lang w:val="bg-BG"/>
        </w:rPr>
        <w:t>0</w:t>
      </w:r>
      <w:r>
        <w:rPr>
          <w:rFonts w:ascii="Verdana" w:hAnsi="Verdana" w:cs="Arial"/>
          <w:color w:val="000000"/>
          <w:sz w:val="20"/>
          <w:szCs w:val="20"/>
          <w:lang w:val="bg-BG"/>
        </w:rPr>
        <w:t>.00</w:t>
      </w:r>
      <w:r w:rsidR="000E0D49"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 лв.</w:t>
      </w:r>
      <w:r>
        <w:rPr>
          <w:rFonts w:ascii="Verdana" w:hAnsi="Verdana" w:cs="Arial"/>
          <w:color w:val="000000"/>
          <w:sz w:val="20"/>
          <w:szCs w:val="20"/>
          <w:lang w:val="bg-BG"/>
        </w:rPr>
        <w:t>;</w:t>
      </w:r>
      <w:r w:rsidRPr="001775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>40.90 евро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Срок за изпълнение: </w:t>
      </w:r>
      <w:r w:rsidR="005D6D5B" w:rsidRPr="006B7967">
        <w:rPr>
          <w:rFonts w:ascii="Verdana" w:hAnsi="Verdana" w:cs="Arial"/>
          <w:color w:val="000000"/>
          <w:sz w:val="20"/>
          <w:szCs w:val="20"/>
          <w:lang w:val="bg-BG"/>
        </w:rPr>
        <w:t>30 дни</w:t>
      </w:r>
    </w:p>
    <w:p w:rsidR="000E0D49" w:rsidRPr="006B7967" w:rsidRDefault="000E0D49" w:rsidP="006B7967">
      <w:pPr>
        <w:shd w:val="clear" w:color="auto" w:fill="FFFFFF"/>
        <w:spacing w:line="276" w:lineRule="auto"/>
        <w:rPr>
          <w:rFonts w:ascii="Verdana" w:hAnsi="Verdana" w:cs="Times New Roman"/>
          <w:sz w:val="20"/>
          <w:szCs w:val="20"/>
          <w:lang w:val="bg-BG"/>
        </w:rPr>
      </w:pP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> Прилагам документ за платена такса</w:t>
      </w: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 xml:space="preserve"> Плащането е извършено по електронен път </w:t>
      </w: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>Желая издаденият индивидуален административен акт да бъде получен:</w:t>
      </w: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> Лично на гише от ЦАО;</w:t>
      </w: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> На електронен адрес, съгласно Закона за електронн</w:t>
      </w:r>
      <w:r>
        <w:rPr>
          <w:rFonts w:ascii="Verdana" w:hAnsi="Verdana" w:cs="Arial"/>
          <w:color w:val="000000"/>
          <w:sz w:val="20"/>
          <w:szCs w:val="20"/>
          <w:lang w:val="bg-BG"/>
        </w:rPr>
        <w:t>ото управление ……………………………………</w:t>
      </w: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>;</w:t>
      </w: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 w:bidi="bg-BG"/>
        </w:rPr>
      </w:pP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 xml:space="preserve"> </w:t>
      </w:r>
      <w:r w:rsidRPr="00177557">
        <w:rPr>
          <w:rFonts w:ascii="Verdana" w:hAnsi="Verdana" w:cs="Arial"/>
          <w:color w:val="000000"/>
          <w:sz w:val="20"/>
          <w:szCs w:val="20"/>
          <w:lang w:val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177557" w:rsidRPr="00177557" w:rsidRDefault="00177557" w:rsidP="00177557">
      <w:pPr>
        <w:spacing w:line="276" w:lineRule="auto"/>
        <w:rPr>
          <w:rFonts w:ascii="Verdana" w:hAnsi="Verdana" w:cs="Arial"/>
          <w:color w:val="000000"/>
          <w:sz w:val="20"/>
          <w:szCs w:val="20"/>
          <w:lang w:val="bg-BG"/>
        </w:rPr>
      </w:pP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t xml:space="preserve"> Чрез лицензиран пощенски оператор на адрес: ........................................................... </w:t>
      </w:r>
      <w:r w:rsidRPr="00177557">
        <w:rPr>
          <w:rFonts w:ascii="Verdana" w:hAnsi="Verdana" w:cs="Arial"/>
          <w:color w:val="000000"/>
          <w:sz w:val="20"/>
          <w:szCs w:val="20"/>
          <w:lang w:val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0E0D49" w:rsidRPr="0017755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bg-BG"/>
        </w:rPr>
      </w:pP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bg-BG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Община Брезник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bg-BG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Банкова сметка : BG46STSA93008423552400,</w:t>
      </w:r>
      <w:r w:rsidRPr="006B7967">
        <w:rPr>
          <w:rFonts w:ascii="Verdana" w:hAnsi="Verdana" w:cs="Arial"/>
          <w:i/>
          <w:sz w:val="20"/>
          <w:szCs w:val="20"/>
          <w:lang w:val="bg-BG"/>
        </w:rPr>
        <w:tab/>
        <w:t>BIC: STSABGSF,</w:t>
      </w:r>
      <w:r w:rsidRPr="006B7967">
        <w:rPr>
          <w:rFonts w:ascii="Verdana" w:hAnsi="Verdana" w:cs="Arial"/>
          <w:i/>
          <w:sz w:val="20"/>
          <w:szCs w:val="20"/>
          <w:lang w:val="bg-BG"/>
        </w:rPr>
        <w:tab/>
        <w:t>Банка ДСК ЕАД гр.Брезник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bg-BG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вид плащане 448001- общинска такса за технически услуги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sz w:val="20"/>
          <w:szCs w:val="20"/>
          <w:lang w:val="bg-BG"/>
        </w:rPr>
      </w:pPr>
    </w:p>
    <w:p w:rsidR="000E0D49" w:rsidRPr="006B7967" w:rsidRDefault="000E0D49" w:rsidP="006B7967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6B7967">
        <w:rPr>
          <w:rFonts w:ascii="Verdana" w:hAnsi="Verdana" w:cs="Arial"/>
          <w:color w:val="000000"/>
          <w:sz w:val="20"/>
          <w:szCs w:val="20"/>
          <w:lang w:val="bg-BG"/>
        </w:rPr>
        <w:t xml:space="preserve">С уважение:  1………………………………. </w:t>
      </w:r>
      <w:r w:rsidRPr="006B7967">
        <w:rPr>
          <w:rFonts w:ascii="Verdana" w:hAnsi="Verdana" w:cs="Arial"/>
          <w:sz w:val="20"/>
          <w:szCs w:val="20"/>
          <w:lang w:val="bg-BG"/>
        </w:rPr>
        <w:t xml:space="preserve">2……………………………………… </w:t>
      </w:r>
    </w:p>
    <w:p w:rsidR="000E0D49" w:rsidRPr="006B7967" w:rsidRDefault="000E0D49" w:rsidP="006B7967">
      <w:pPr>
        <w:spacing w:line="276" w:lineRule="auto"/>
        <w:ind w:firstLine="6379"/>
        <w:rPr>
          <w:rFonts w:ascii="Verdana" w:hAnsi="Verdana" w:cs="Arial"/>
          <w:sz w:val="20"/>
          <w:szCs w:val="20"/>
          <w:lang w:val="bg-BG"/>
        </w:rPr>
      </w:pPr>
      <w:r w:rsidRPr="006B7967">
        <w:rPr>
          <w:rFonts w:ascii="Verdana" w:hAnsi="Verdana" w:cs="Arial"/>
          <w:sz w:val="20"/>
          <w:szCs w:val="20"/>
          <w:lang w:val="bg-BG"/>
        </w:rPr>
        <w:t xml:space="preserve">  </w:t>
      </w: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  <w:lang w:val="ru-RU"/>
        </w:rPr>
      </w:pPr>
    </w:p>
    <w:p w:rsidR="000E0D49" w:rsidRPr="006B7967" w:rsidRDefault="000E0D49" w:rsidP="006B7967">
      <w:pPr>
        <w:spacing w:line="276" w:lineRule="auto"/>
        <w:rPr>
          <w:rFonts w:ascii="Verdana" w:hAnsi="Verdana" w:cs="Arial"/>
          <w:i/>
          <w:sz w:val="20"/>
          <w:szCs w:val="20"/>
        </w:rPr>
      </w:pPr>
      <w:r w:rsidRPr="006B7967">
        <w:rPr>
          <w:rFonts w:ascii="Verdana" w:hAnsi="Verdana" w:cs="Arial"/>
          <w:i/>
          <w:sz w:val="20"/>
          <w:szCs w:val="20"/>
          <w:lang w:val="bg-BG"/>
        </w:rPr>
        <w:t>ЗАБЕЛЕЖКА: Заявлението може да бъде представено на гише, по пощата или по електронен път</w:t>
      </w:r>
    </w:p>
    <w:p w:rsidR="004F6E68" w:rsidRPr="006B7967" w:rsidRDefault="004F6E68" w:rsidP="006B7967">
      <w:pPr>
        <w:spacing w:line="276" w:lineRule="auto"/>
        <w:rPr>
          <w:rFonts w:ascii="Verdana" w:hAnsi="Verdana" w:cs="Times New Roman"/>
          <w:sz w:val="20"/>
          <w:szCs w:val="20"/>
        </w:rPr>
      </w:pPr>
    </w:p>
    <w:sectPr w:rsidR="004F6E68" w:rsidRPr="006B7967" w:rsidSect="00177557">
      <w:footerReference w:type="default" r:id="rId11"/>
      <w:type w:val="continuous"/>
      <w:pgSz w:w="11900" w:h="16820"/>
      <w:pgMar w:top="851" w:right="701" w:bottom="280" w:left="9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19" w:rsidRDefault="00322D19" w:rsidP="00731FA5">
      <w:r>
        <w:separator/>
      </w:r>
    </w:p>
  </w:endnote>
  <w:endnote w:type="continuationSeparator" w:id="0">
    <w:p w:rsidR="00322D19" w:rsidRDefault="00322D19" w:rsidP="007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1" w:rsidRDefault="00A00621">
    <w:pPr>
      <w:pStyle w:val="a9"/>
    </w:pPr>
  </w:p>
  <w:p w:rsidR="00357E3E" w:rsidRPr="00C571E2" w:rsidRDefault="00357E3E" w:rsidP="00357E3E">
    <w:pPr>
      <w:jc w:val="center"/>
      <w:rPr>
        <w:rFonts w:ascii="Verdana" w:hAnsi="Verdana"/>
        <w:sz w:val="16"/>
        <w:szCs w:val="16"/>
        <w:lang w:val="ru-RU"/>
      </w:rPr>
    </w:pPr>
    <w:r w:rsidRPr="00C571E2">
      <w:rPr>
        <w:rFonts w:ascii="Verdana" w:hAnsi="Verdana"/>
        <w:sz w:val="16"/>
        <w:szCs w:val="16"/>
      </w:rPr>
      <w:t>обл. Перник, гр. Брезник, ул.”Елена Георгиева” №</w:t>
    </w:r>
    <w:r w:rsidRPr="00C571E2">
      <w:rPr>
        <w:rFonts w:ascii="Verdana" w:hAnsi="Verdana"/>
        <w:sz w:val="16"/>
        <w:szCs w:val="16"/>
        <w:lang w:val="ru-RU"/>
      </w:rPr>
      <w:t xml:space="preserve"> </w:t>
    </w:r>
    <w:r w:rsidRPr="00C571E2">
      <w:rPr>
        <w:rFonts w:ascii="Verdana" w:hAnsi="Verdana"/>
        <w:sz w:val="16"/>
        <w:szCs w:val="16"/>
      </w:rPr>
      <w:t>16</w:t>
    </w:r>
    <w:r w:rsidRPr="00C571E2">
      <w:rPr>
        <w:rFonts w:ascii="Verdana" w:hAnsi="Verdana"/>
        <w:sz w:val="16"/>
        <w:szCs w:val="16"/>
        <w:lang w:val="ru-RU"/>
      </w:rPr>
      <w:t>,</w:t>
    </w:r>
  </w:p>
  <w:p w:rsidR="00357E3E" w:rsidRPr="00C571E2" w:rsidRDefault="00357E3E" w:rsidP="00357E3E">
    <w:pPr>
      <w:tabs>
        <w:tab w:val="center" w:pos="4536"/>
        <w:tab w:val="right" w:pos="9072"/>
      </w:tabs>
      <w:jc w:val="center"/>
      <w:rPr>
        <w:rFonts w:ascii="Verdana" w:hAnsi="Verdana"/>
        <w:sz w:val="16"/>
        <w:szCs w:val="16"/>
        <w:lang w:val="bg-BG"/>
      </w:rPr>
    </w:pPr>
    <w:r w:rsidRPr="00C571E2">
      <w:rPr>
        <w:rFonts w:ascii="Verdana" w:hAnsi="Verdana"/>
        <w:sz w:val="16"/>
        <w:szCs w:val="16"/>
      </w:rPr>
      <w:t>тел</w:t>
    </w:r>
    <w:r w:rsidRPr="00C571E2">
      <w:rPr>
        <w:rFonts w:ascii="Verdana" w:hAnsi="Verdana"/>
        <w:sz w:val="16"/>
        <w:szCs w:val="16"/>
        <w:lang w:val="ru-RU"/>
      </w:rPr>
      <w:t>.</w:t>
    </w:r>
    <w:r w:rsidRPr="00C571E2">
      <w:rPr>
        <w:rFonts w:ascii="Verdana" w:hAnsi="Verdana"/>
        <w:sz w:val="16"/>
        <w:szCs w:val="16"/>
      </w:rPr>
      <w:t>:</w:t>
    </w:r>
    <w:r w:rsidRPr="00C571E2">
      <w:rPr>
        <w:rFonts w:ascii="Verdana" w:hAnsi="Verdana"/>
        <w:sz w:val="16"/>
        <w:szCs w:val="16"/>
        <w:lang w:val="ru-RU"/>
      </w:rPr>
      <w:t xml:space="preserve"> </w:t>
    </w:r>
    <w:r w:rsidRPr="00C571E2">
      <w:rPr>
        <w:rFonts w:ascii="Verdana" w:hAnsi="Verdana"/>
        <w:sz w:val="16"/>
        <w:szCs w:val="16"/>
      </w:rPr>
      <w:t>07751/24-34</w:t>
    </w:r>
    <w:r w:rsidRPr="00C571E2">
      <w:rPr>
        <w:rFonts w:ascii="Verdana" w:hAnsi="Verdana"/>
        <w:sz w:val="16"/>
        <w:szCs w:val="16"/>
        <w:lang w:val="ru-RU"/>
      </w:rPr>
      <w:t xml:space="preserve">, </w:t>
    </w:r>
    <w:r w:rsidRPr="00C571E2">
      <w:rPr>
        <w:rFonts w:ascii="Verdana" w:hAnsi="Verdana"/>
        <w:sz w:val="16"/>
        <w:szCs w:val="16"/>
      </w:rPr>
      <w:t>факс:</w:t>
    </w:r>
    <w:r w:rsidRPr="00C571E2">
      <w:rPr>
        <w:rFonts w:ascii="Verdana" w:hAnsi="Verdana"/>
        <w:sz w:val="16"/>
        <w:szCs w:val="16"/>
        <w:lang w:val="ru-RU"/>
      </w:rPr>
      <w:t xml:space="preserve"> </w:t>
    </w:r>
    <w:r w:rsidRPr="00C571E2">
      <w:rPr>
        <w:rFonts w:ascii="Verdana" w:hAnsi="Verdana"/>
        <w:sz w:val="16"/>
        <w:szCs w:val="16"/>
      </w:rPr>
      <w:t xml:space="preserve">07751/38-45, е-mаil: </w:t>
    </w:r>
    <w:r w:rsidRPr="00006962">
      <w:rPr>
        <w:rFonts w:ascii="Verdana" w:hAnsi="Verdana"/>
        <w:sz w:val="16"/>
        <w:szCs w:val="16"/>
      </w:rPr>
      <w:t>kmet@breznik.egov.bg, www.breznik.egov.bg</w:t>
    </w:r>
  </w:p>
  <w:p w:rsidR="00A00621" w:rsidRDefault="00A00621" w:rsidP="00A00621">
    <w:pPr>
      <w:ind w:left="1416" w:firstLine="708"/>
      <w:jc w:val="both"/>
    </w:pPr>
  </w:p>
  <w:p w:rsidR="00731FA5" w:rsidRDefault="00731F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19" w:rsidRDefault="00322D19" w:rsidP="00731FA5">
      <w:r>
        <w:separator/>
      </w:r>
    </w:p>
  </w:footnote>
  <w:footnote w:type="continuationSeparator" w:id="0">
    <w:p w:rsidR="00322D19" w:rsidRDefault="00322D19" w:rsidP="007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val="ms"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val="ms"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val="ms"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val="ms"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val="ms"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val="ms"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val="ms"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val="ms"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val="ms" w:eastAsia="en-US" w:bidi="ar-SA"/>
      </w:rPr>
    </w:lvl>
  </w:abstractNum>
  <w:abstractNum w:abstractNumId="2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F8"/>
    <w:rsid w:val="00017A69"/>
    <w:rsid w:val="0002206D"/>
    <w:rsid w:val="0003646D"/>
    <w:rsid w:val="000E0D49"/>
    <w:rsid w:val="0010508E"/>
    <w:rsid w:val="00144945"/>
    <w:rsid w:val="00177557"/>
    <w:rsid w:val="001F4D77"/>
    <w:rsid w:val="002B059B"/>
    <w:rsid w:val="002D7693"/>
    <w:rsid w:val="00322D19"/>
    <w:rsid w:val="00341A39"/>
    <w:rsid w:val="00343B85"/>
    <w:rsid w:val="00357E3E"/>
    <w:rsid w:val="003B226D"/>
    <w:rsid w:val="003B3A5B"/>
    <w:rsid w:val="00427874"/>
    <w:rsid w:val="00442185"/>
    <w:rsid w:val="004F6E68"/>
    <w:rsid w:val="00516009"/>
    <w:rsid w:val="005859C4"/>
    <w:rsid w:val="00586726"/>
    <w:rsid w:val="005902A9"/>
    <w:rsid w:val="005D21E0"/>
    <w:rsid w:val="005D6D5B"/>
    <w:rsid w:val="006558D3"/>
    <w:rsid w:val="006B7967"/>
    <w:rsid w:val="00731FA5"/>
    <w:rsid w:val="00756639"/>
    <w:rsid w:val="00792ACD"/>
    <w:rsid w:val="007A492E"/>
    <w:rsid w:val="007D4C65"/>
    <w:rsid w:val="00843225"/>
    <w:rsid w:val="008855D5"/>
    <w:rsid w:val="008F0550"/>
    <w:rsid w:val="00900CFE"/>
    <w:rsid w:val="00992BF6"/>
    <w:rsid w:val="00997094"/>
    <w:rsid w:val="009A0B8C"/>
    <w:rsid w:val="00A00621"/>
    <w:rsid w:val="00A04ADA"/>
    <w:rsid w:val="00A72E07"/>
    <w:rsid w:val="00AB35EA"/>
    <w:rsid w:val="00B27094"/>
    <w:rsid w:val="00B31BC8"/>
    <w:rsid w:val="00B4158E"/>
    <w:rsid w:val="00BB24D2"/>
    <w:rsid w:val="00BD3596"/>
    <w:rsid w:val="00C014F8"/>
    <w:rsid w:val="00C553B8"/>
    <w:rsid w:val="00C914FD"/>
    <w:rsid w:val="00CE223F"/>
    <w:rsid w:val="00D00AE2"/>
    <w:rsid w:val="00D017E3"/>
    <w:rsid w:val="00E03138"/>
    <w:rsid w:val="00E82C49"/>
    <w:rsid w:val="00F740F8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A3D5-E152-44B6-A1D9-907FF168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User</cp:lastModifiedBy>
  <cp:revision>2</cp:revision>
  <cp:lastPrinted>2023-01-25T13:06:00Z</cp:lastPrinted>
  <dcterms:created xsi:type="dcterms:W3CDTF">2025-06-11T13:54:00Z</dcterms:created>
  <dcterms:modified xsi:type="dcterms:W3CDTF">2025-06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